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14" w:rsidRPr="00833714" w:rsidRDefault="00833714" w:rsidP="0083371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33714">
        <w:rPr>
          <w:position w:val="-9"/>
          <w:sz w:val="123"/>
        </w:rPr>
        <w:t>L</w:t>
      </w:r>
    </w:p>
    <w:p w:rsidR="009D4BEB" w:rsidRPr="009D4BEB" w:rsidRDefault="009D4BEB" w:rsidP="009D4BEB">
      <w:pPr>
        <w:rPr>
          <w:bCs/>
        </w:rPr>
      </w:pPr>
      <w:r w:rsidRPr="009D4BEB">
        <w:t xml:space="preserve">os artículos 3ro y 5to de la </w:t>
      </w:r>
      <w:hyperlink r:id="rId9" w:history="1">
        <w:r w:rsidRPr="00833714">
          <w:rPr>
            <w:rStyle w:val="Hyperlink"/>
          </w:rPr>
          <w:t>Ley 1314 de 2009</w:t>
        </w:r>
      </w:hyperlink>
      <w:r w:rsidRPr="009D4BEB">
        <w:t xml:space="preserve"> hacen referencia</w:t>
      </w:r>
      <w:r w:rsidR="002568A9">
        <w:t xml:space="preserve"> </w:t>
      </w:r>
      <w:r w:rsidRPr="009D4BEB">
        <w:t xml:space="preserve">a las normas de </w:t>
      </w:r>
      <w:r w:rsidRPr="009D4BEB">
        <w:rPr>
          <w:iCs/>
        </w:rPr>
        <w:t>contabilidad y de información financiera y de a</w:t>
      </w:r>
      <w:r w:rsidRPr="009D4BEB">
        <w:t>seguramiento de la información.</w:t>
      </w:r>
      <w:r w:rsidRPr="009D4BEB">
        <w:rPr>
          <w:iCs/>
        </w:rPr>
        <w:t xml:space="preserve"> </w:t>
      </w:r>
    </w:p>
    <w:p w:rsidR="009D4BEB" w:rsidRPr="00833714" w:rsidRDefault="009D4BEB" w:rsidP="009D4BEB">
      <w:r w:rsidRPr="00833714">
        <w:t xml:space="preserve">¿Cuáles son los </w:t>
      </w:r>
      <w:hyperlink r:id="rId10" w:history="1">
        <w:r w:rsidRPr="00833714">
          <w:rPr>
            <w:rStyle w:val="Hyperlink"/>
          </w:rPr>
          <w:t>Elementos de un trabajo de aseguramiento</w:t>
        </w:r>
      </w:hyperlink>
      <w:r w:rsidRPr="00833714">
        <w:t>?</w:t>
      </w:r>
    </w:p>
    <w:p w:rsidR="009D4BEB" w:rsidRPr="009D4BEB" w:rsidRDefault="009D4BEB" w:rsidP="00A44744">
      <w:pPr>
        <w:pStyle w:val="NoSpacing"/>
        <w:spacing w:line="276" w:lineRule="auto"/>
      </w:pPr>
      <w:r w:rsidRPr="009D4BEB">
        <w:t>a) Una relación entre tres partes: el Auditor Externo/Revisor Fiscal, la parte responsable o dueño del proceso y los usuarios de la información.</w:t>
      </w:r>
    </w:p>
    <w:p w:rsidR="009D4BEB" w:rsidRPr="009D4BEB" w:rsidRDefault="009D4BEB" w:rsidP="00A44744">
      <w:pPr>
        <w:pStyle w:val="NoSpacing"/>
        <w:spacing w:line="276" w:lineRule="auto"/>
      </w:pPr>
      <w:r w:rsidRPr="009D4BEB">
        <w:t>b) Asunto sobre el cual se realizará el trabajo.</w:t>
      </w:r>
    </w:p>
    <w:p w:rsidR="009D4BEB" w:rsidRPr="009D4BEB" w:rsidRDefault="009D4BEB" w:rsidP="00A44744">
      <w:pPr>
        <w:pStyle w:val="NoSpacing"/>
        <w:spacing w:line="276" w:lineRule="auto"/>
      </w:pPr>
      <w:r w:rsidRPr="009D4BEB">
        <w:t>c) Criterios adecuados.</w:t>
      </w:r>
    </w:p>
    <w:p w:rsidR="009D4BEB" w:rsidRPr="009D4BEB" w:rsidRDefault="009D4BEB" w:rsidP="00A44744">
      <w:pPr>
        <w:pStyle w:val="NoSpacing"/>
        <w:spacing w:line="276" w:lineRule="auto"/>
      </w:pPr>
      <w:r w:rsidRPr="009D4BEB">
        <w:t>d) Evidencia suficiente y adecuada.</w:t>
      </w:r>
    </w:p>
    <w:p w:rsidR="009D4BEB" w:rsidRPr="009D4BEB" w:rsidRDefault="009D4BEB" w:rsidP="00A44744">
      <w:r w:rsidRPr="009D4BEB">
        <w:t>e) Informe escrito acorde al trabajo desarrollado.</w:t>
      </w:r>
    </w:p>
    <w:p w:rsidR="009D4BEB" w:rsidRPr="009D4BEB" w:rsidRDefault="009D4BEB" w:rsidP="009D4BEB">
      <w:r w:rsidRPr="00833714">
        <w:t>Respecto de los criterios adecuados, son los</w:t>
      </w:r>
      <w:r w:rsidRPr="009D4BEB">
        <w:t xml:space="preserve"> puntos de referencia que se utilizan para evaluar o medir el asunto sobre el cual se realizará el trabajo, incluyendo, donde sea relevante, puntos de referencia para presentación y revelación:</w:t>
      </w:r>
    </w:p>
    <w:p w:rsidR="009D4BEB" w:rsidRPr="009D4BEB" w:rsidRDefault="009D4BEB" w:rsidP="00A44744">
      <w:pPr>
        <w:pStyle w:val="NoSpacing"/>
        <w:numPr>
          <w:ilvl w:val="0"/>
          <w:numId w:val="50"/>
        </w:numPr>
        <w:spacing w:line="276" w:lineRule="auto"/>
      </w:pPr>
      <w:r w:rsidRPr="009D4BEB">
        <w:t xml:space="preserve">Preparación de estados financieros, los criterios serían las Normas Internacionales de Información Financiera (NIIF-IFRS); </w:t>
      </w:r>
    </w:p>
    <w:p w:rsidR="009D4BEB" w:rsidRPr="001947AE" w:rsidRDefault="009D4BEB" w:rsidP="001947AE">
      <w:pPr>
        <w:pStyle w:val="ListParagraph"/>
        <w:numPr>
          <w:ilvl w:val="0"/>
          <w:numId w:val="50"/>
        </w:numPr>
      </w:pPr>
      <w:r w:rsidRPr="009D4BEB">
        <w:t>Informe sobre control interno, los criterios serían un marco conceptual de control interno, gestión del riesgo empresarial (ERM), GRC (</w:t>
      </w:r>
      <w:proofErr w:type="spellStart"/>
      <w:r w:rsidRPr="009D4BEB">
        <w:t>Governance</w:t>
      </w:r>
      <w:proofErr w:type="spellEnd"/>
      <w:r w:rsidRPr="009D4BEB">
        <w:t xml:space="preserve">, </w:t>
      </w:r>
      <w:proofErr w:type="spellStart"/>
      <w:r w:rsidRPr="009D4BEB">
        <w:t>Risk</w:t>
      </w:r>
      <w:proofErr w:type="spellEnd"/>
      <w:r w:rsidRPr="009D4BEB">
        <w:t xml:space="preserve"> &amp; </w:t>
      </w:r>
      <w:proofErr w:type="spellStart"/>
      <w:r w:rsidRPr="009D4BEB">
        <w:t>Compliance</w:t>
      </w:r>
      <w:proofErr w:type="spellEnd"/>
      <w:r w:rsidRPr="009D4BEB">
        <w:t xml:space="preserve">), </w:t>
      </w:r>
      <w:r w:rsidRPr="001947AE">
        <w:t>etc.</w:t>
      </w:r>
    </w:p>
    <w:p w:rsidR="009D4BEB" w:rsidRPr="009D4BEB" w:rsidRDefault="009D4BEB" w:rsidP="009D4BEB">
      <w:r w:rsidRPr="009D4BEB">
        <w:t xml:space="preserve">Los criterios necesitan estar disponibles para los usuarios de la información y permitirles entender cómo se ha evaluado o medido el </w:t>
      </w:r>
      <w:r w:rsidRPr="009D4BEB">
        <w:lastRenderedPageBreak/>
        <w:t>asunto</w:t>
      </w:r>
      <w:r w:rsidR="002568A9">
        <w:t xml:space="preserve"> </w:t>
      </w:r>
      <w:r w:rsidRPr="009D4BEB">
        <w:t>sobre el cual se realizó el trabajo.</w:t>
      </w:r>
      <w:r w:rsidR="002568A9">
        <w:t xml:space="preserve"> </w:t>
      </w:r>
      <w:r w:rsidRPr="009D4BEB">
        <w:t xml:space="preserve">Bajo los nuevos esquemas de procesos sistematizados, los registros contables se pueden originar desde cualquier área. Por ejemplo, el almacenista ya no utiliza un </w:t>
      </w:r>
      <w:proofErr w:type="spellStart"/>
      <w:r w:rsidRPr="009D4BEB">
        <w:t>kardex</w:t>
      </w:r>
      <w:proofErr w:type="spellEnd"/>
      <w:r w:rsidRPr="009D4BEB">
        <w:t xml:space="preserve"> manual, sino una aplicación, que afecta tanto el inventario y la cuenta de proveedores, como las retenciones en la fuente. Pero, ¿qué pasa si la entidad deja deteriorar los inventarios o los bienes que pertenecen al rubro de propiedad, planta y equipo? ¿Cómo se impactan los resultados financieros?</w:t>
      </w:r>
    </w:p>
    <w:p w:rsidR="009D4BEB" w:rsidRPr="009D4BEB" w:rsidRDefault="009D4BEB" w:rsidP="009D4BEB">
      <w:r w:rsidRPr="009D4BEB">
        <w:t>Recordemos que la responsabilidad del auditor externo/revisor fiscal es realizar una evaluación independiente, para dar una opinión o dictamen sobre la razonabilidad de los estados financieros.</w:t>
      </w:r>
    </w:p>
    <w:p w:rsidR="009D4BEB" w:rsidRPr="009D4BEB" w:rsidRDefault="009D4BEB" w:rsidP="009D4BEB">
      <w:pPr>
        <w:rPr>
          <w:lang w:val="es-ES"/>
        </w:rPr>
      </w:pPr>
      <w:r w:rsidRPr="009D4BEB">
        <w:t xml:space="preserve">Por lo anterior, </w:t>
      </w:r>
      <w:r w:rsidRPr="009D4BEB">
        <w:rPr>
          <w:lang w:val="es-ES"/>
        </w:rPr>
        <w:t>las personas responsables, o dueños de los procesos del negocio, deben evaluar</w:t>
      </w:r>
      <w:r w:rsidR="007A765C">
        <w:rPr>
          <w:lang w:val="es-ES"/>
        </w:rPr>
        <w:t xml:space="preserve"> qué</w:t>
      </w:r>
      <w:r w:rsidRPr="009D4BEB">
        <w:rPr>
          <w:lang w:val="es-ES"/>
        </w:rPr>
        <w:t xml:space="preserve"> tan adecuada es la gerencia de los</w:t>
      </w:r>
      <w:r w:rsidR="002568A9">
        <w:rPr>
          <w:lang w:val="es-ES"/>
        </w:rPr>
        <w:t xml:space="preserve"> </w:t>
      </w:r>
      <w:r w:rsidRPr="009D4BEB">
        <w:rPr>
          <w:lang w:val="es-ES"/>
        </w:rPr>
        <w:t>Objetivos,</w:t>
      </w:r>
      <w:r w:rsidR="002568A9">
        <w:rPr>
          <w:lang w:val="es-ES"/>
        </w:rPr>
        <w:t xml:space="preserve"> </w:t>
      </w:r>
      <w:r w:rsidRPr="009D4BEB">
        <w:rPr>
          <w:lang w:val="es-ES"/>
        </w:rPr>
        <w:t>Riesgos y Controles, de sus propios procesos, para tomar las acciones correctivas apropiadas, oportunamente.</w:t>
      </w:r>
    </w:p>
    <w:p w:rsidR="009D4BEB" w:rsidRPr="009D4BEB" w:rsidRDefault="009D4BEB" w:rsidP="009D4BEB">
      <w:pPr>
        <w:rPr>
          <w:lang w:val="es-ES"/>
        </w:rPr>
      </w:pPr>
      <w:r w:rsidRPr="009D4BEB">
        <w:rPr>
          <w:lang w:val="es-ES"/>
        </w:rPr>
        <w:t xml:space="preserve">En conclusión, la responsabilidad del aseguramiento de la información está a cargo de cada una de las personas que intervienen en los procesos de las entidades, cuyos resultados son evaluados independientemente por el auditor externo/revisor fiscal. Por lo tanto, la responsabilidad de conocer sobre las NIIF no es sólo de los contadores y evaluadores, sino de todas las personas que participan de una u otra forma en los procesos administrativos y contables, y a su vez, de los usuarios. </w:t>
      </w:r>
    </w:p>
    <w:p w:rsidR="00A623FC" w:rsidRPr="009D4BEB" w:rsidRDefault="009D4BEB" w:rsidP="009060E3">
      <w:pPr>
        <w:jc w:val="right"/>
      </w:pPr>
      <w:r w:rsidRPr="009D4BEB">
        <w:rPr>
          <w:i/>
        </w:rPr>
        <w:t xml:space="preserve">Paulino Angulo Cadena. </w:t>
      </w:r>
      <w:proofErr w:type="spellStart"/>
      <w:r w:rsidRPr="009D4BEB">
        <w:rPr>
          <w:i/>
        </w:rPr>
        <w:t>MSc</w:t>
      </w:r>
      <w:proofErr w:type="spellEnd"/>
      <w:r w:rsidRPr="009D4BEB">
        <w:rPr>
          <w:i/>
        </w:rPr>
        <w:t>, CIA</w:t>
      </w:r>
      <w:r w:rsidRPr="009D4BEB">
        <w:rPr>
          <w:b/>
          <w:bCs/>
          <w:lang w:val="es-MX"/>
        </w:rPr>
        <w:t>®,</w:t>
      </w:r>
      <w:r w:rsidRPr="009D4BEB">
        <w:rPr>
          <w:i/>
        </w:rPr>
        <w:t xml:space="preserve"> CRMA</w:t>
      </w:r>
    </w:p>
    <w:sectPr w:rsidR="00A623FC" w:rsidRPr="009D4BE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1F" w:rsidRDefault="00A5591F" w:rsidP="00EE7812">
      <w:pPr>
        <w:spacing w:after="0" w:line="240" w:lineRule="auto"/>
      </w:pPr>
      <w:r>
        <w:separator/>
      </w:r>
    </w:p>
  </w:endnote>
  <w:endnote w:type="continuationSeparator" w:id="0">
    <w:p w:rsidR="00A5591F" w:rsidRDefault="00A5591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1F" w:rsidRDefault="00A5591F" w:rsidP="00EE7812">
      <w:pPr>
        <w:spacing w:after="0" w:line="240" w:lineRule="auto"/>
      </w:pPr>
      <w:r>
        <w:separator/>
      </w:r>
    </w:p>
  </w:footnote>
  <w:footnote w:type="continuationSeparator" w:id="0">
    <w:p w:rsidR="00A5591F" w:rsidRDefault="00A5591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1407C9">
      <w:t>681</w:t>
    </w:r>
    <w:r w:rsidR="00667D4D">
      <w:t>,</w:t>
    </w:r>
    <w:r w:rsidR="009D09BB">
      <w:t xml:space="preserve"> </w:t>
    </w:r>
    <w:r w:rsidR="00593C82">
      <w:t xml:space="preserve">abril </w:t>
    </w:r>
    <w:r w:rsidR="001F71E7">
      <w:t>22</w:t>
    </w:r>
    <w:r w:rsidR="0005771D">
      <w:t xml:space="preserve"> </w:t>
    </w:r>
    <w:r w:rsidR="0080786C">
      <w:t>de 201</w:t>
    </w:r>
    <w:r w:rsidR="00EB30A7">
      <w:t>3</w:t>
    </w:r>
  </w:p>
  <w:p w:rsidR="0046164F" w:rsidRDefault="00A5591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10648"/>
    <w:multiLevelType w:val="hybridMultilevel"/>
    <w:tmpl w:val="0F8E1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43D42"/>
    <w:multiLevelType w:val="hybridMultilevel"/>
    <w:tmpl w:val="A970BF12"/>
    <w:lvl w:ilvl="0" w:tplc="9DE01B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FDA6B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62E4C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0242F00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046BF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8BC027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C602DC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0D2FD3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21CC79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F3DD8"/>
    <w:multiLevelType w:val="hybridMultilevel"/>
    <w:tmpl w:val="FDBE0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2"/>
  </w:num>
  <w:num w:numId="7">
    <w:abstractNumId w:val="43"/>
  </w:num>
  <w:num w:numId="8">
    <w:abstractNumId w:val="19"/>
  </w:num>
  <w:num w:numId="9">
    <w:abstractNumId w:val="7"/>
  </w:num>
  <w:num w:numId="10">
    <w:abstractNumId w:val="27"/>
  </w:num>
  <w:num w:numId="11">
    <w:abstractNumId w:val="32"/>
  </w:num>
  <w:num w:numId="12">
    <w:abstractNumId w:val="2"/>
  </w:num>
  <w:num w:numId="13">
    <w:abstractNumId w:val="11"/>
  </w:num>
  <w:num w:numId="14">
    <w:abstractNumId w:val="13"/>
  </w:num>
  <w:num w:numId="15">
    <w:abstractNumId w:val="26"/>
  </w:num>
  <w:num w:numId="16">
    <w:abstractNumId w:val="9"/>
  </w:num>
  <w:num w:numId="17">
    <w:abstractNumId w:val="6"/>
  </w:num>
  <w:num w:numId="18">
    <w:abstractNumId w:val="39"/>
  </w:num>
  <w:num w:numId="19">
    <w:abstractNumId w:val="15"/>
  </w:num>
  <w:num w:numId="20">
    <w:abstractNumId w:val="23"/>
  </w:num>
  <w:num w:numId="21">
    <w:abstractNumId w:val="21"/>
  </w:num>
  <w:num w:numId="22">
    <w:abstractNumId w:val="4"/>
  </w:num>
  <w:num w:numId="23">
    <w:abstractNumId w:val="22"/>
  </w:num>
  <w:num w:numId="24">
    <w:abstractNumId w:val="28"/>
  </w:num>
  <w:num w:numId="25">
    <w:abstractNumId w:val="3"/>
  </w:num>
  <w:num w:numId="26">
    <w:abstractNumId w:val="18"/>
  </w:num>
  <w:num w:numId="27">
    <w:abstractNumId w:val="34"/>
  </w:num>
  <w:num w:numId="28">
    <w:abstractNumId w:val="35"/>
  </w:num>
  <w:num w:numId="29">
    <w:abstractNumId w:val="33"/>
  </w:num>
  <w:num w:numId="30">
    <w:abstractNumId w:val="37"/>
  </w:num>
  <w:num w:numId="31">
    <w:abstractNumId w:val="5"/>
  </w:num>
  <w:num w:numId="32">
    <w:abstractNumId w:val="44"/>
  </w:num>
  <w:num w:numId="33">
    <w:abstractNumId w:val="12"/>
  </w:num>
  <w:num w:numId="34">
    <w:abstractNumId w:val="46"/>
  </w:num>
  <w:num w:numId="35">
    <w:abstractNumId w:val="25"/>
  </w:num>
  <w:num w:numId="36">
    <w:abstractNumId w:val="24"/>
  </w:num>
  <w:num w:numId="37">
    <w:abstractNumId w:val="29"/>
  </w:num>
  <w:num w:numId="38">
    <w:abstractNumId w:val="10"/>
  </w:num>
  <w:num w:numId="39">
    <w:abstractNumId w:val="14"/>
  </w:num>
  <w:num w:numId="40">
    <w:abstractNumId w:val="1"/>
  </w:num>
  <w:num w:numId="41">
    <w:abstractNumId w:val="36"/>
  </w:num>
  <w:num w:numId="42">
    <w:abstractNumId w:val="45"/>
  </w:num>
  <w:num w:numId="43">
    <w:abstractNumId w:val="20"/>
  </w:num>
  <w:num w:numId="44">
    <w:abstractNumId w:val="31"/>
  </w:num>
  <w:num w:numId="45">
    <w:abstractNumId w:val="30"/>
  </w:num>
  <w:num w:numId="46">
    <w:abstractNumId w:val="47"/>
  </w:num>
  <w:num w:numId="47">
    <w:abstractNumId w:val="0"/>
  </w:num>
  <w:num w:numId="48">
    <w:abstractNumId w:val="48"/>
  </w:num>
  <w:num w:numId="49">
    <w:abstractNumId w:val="3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7C9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4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1D72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1F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cpm.org.mx/avisos/AnexoFolio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(do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4268-9117-4D0C-8BCB-D34D9293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04-21T22:29:00Z</dcterms:created>
  <dcterms:modified xsi:type="dcterms:W3CDTF">2013-04-21T22:40:00Z</dcterms:modified>
</cp:coreProperties>
</file>